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9A4BE20" w:rsidR="009066B8" w:rsidRDefault="00426F9B">
      <w:r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AA088F" wp14:editId="10E30AD1">
            <wp:simplePos x="0" y="0"/>
            <wp:positionH relativeFrom="margin">
              <wp:posOffset>-209550</wp:posOffset>
            </wp:positionH>
            <wp:positionV relativeFrom="paragraph">
              <wp:posOffset>-495300</wp:posOffset>
            </wp:positionV>
            <wp:extent cx="2328333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4CFE96A" wp14:editId="4EC80C7D">
            <wp:simplePos x="0" y="0"/>
            <wp:positionH relativeFrom="column">
              <wp:posOffset>6485890</wp:posOffset>
            </wp:positionH>
            <wp:positionV relativeFrom="paragraph">
              <wp:posOffset>8890</wp:posOffset>
            </wp:positionV>
            <wp:extent cx="2942545" cy="1647825"/>
            <wp:effectExtent l="0" t="0" r="0" b="0"/>
            <wp:wrapNone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021406A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8448675" cy="29051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8675" cy="2905125"/>
                        </a:xfrm>
                        <a:custGeom>
                          <a:avLst/>
                          <a:gdLst>
                            <a:gd name="connsiteX0" fmla="*/ 0 w 8448675"/>
                            <a:gd name="connsiteY0" fmla="*/ 0 h 2905125"/>
                            <a:gd name="connsiteX1" fmla="*/ 565411 w 8448675"/>
                            <a:gd name="connsiteY1" fmla="*/ 0 h 2905125"/>
                            <a:gd name="connsiteX2" fmla="*/ 961849 w 8448675"/>
                            <a:gd name="connsiteY2" fmla="*/ 0 h 2905125"/>
                            <a:gd name="connsiteX3" fmla="*/ 1696234 w 8448675"/>
                            <a:gd name="connsiteY3" fmla="*/ 0 h 2905125"/>
                            <a:gd name="connsiteX4" fmla="*/ 2177159 w 8448675"/>
                            <a:gd name="connsiteY4" fmla="*/ 0 h 2905125"/>
                            <a:gd name="connsiteX5" fmla="*/ 2742570 w 8448675"/>
                            <a:gd name="connsiteY5" fmla="*/ 0 h 2905125"/>
                            <a:gd name="connsiteX6" fmla="*/ 3561441 w 8448675"/>
                            <a:gd name="connsiteY6" fmla="*/ 0 h 2905125"/>
                            <a:gd name="connsiteX7" fmla="*/ 4211340 w 8448675"/>
                            <a:gd name="connsiteY7" fmla="*/ 0 h 2905125"/>
                            <a:gd name="connsiteX8" fmla="*/ 5030211 w 8448675"/>
                            <a:gd name="connsiteY8" fmla="*/ 0 h 2905125"/>
                            <a:gd name="connsiteX9" fmla="*/ 5426649 w 8448675"/>
                            <a:gd name="connsiteY9" fmla="*/ 0 h 2905125"/>
                            <a:gd name="connsiteX10" fmla="*/ 5992060 w 8448675"/>
                            <a:gd name="connsiteY10" fmla="*/ 0 h 2905125"/>
                            <a:gd name="connsiteX11" fmla="*/ 6472985 w 8448675"/>
                            <a:gd name="connsiteY11" fmla="*/ 0 h 2905125"/>
                            <a:gd name="connsiteX12" fmla="*/ 7122883 w 8448675"/>
                            <a:gd name="connsiteY12" fmla="*/ 0 h 2905125"/>
                            <a:gd name="connsiteX13" fmla="*/ 8448675 w 8448675"/>
                            <a:gd name="connsiteY13" fmla="*/ 0 h 2905125"/>
                            <a:gd name="connsiteX14" fmla="*/ 8448675 w 8448675"/>
                            <a:gd name="connsiteY14" fmla="*/ 581025 h 2905125"/>
                            <a:gd name="connsiteX15" fmla="*/ 8448675 w 8448675"/>
                            <a:gd name="connsiteY15" fmla="*/ 1162050 h 2905125"/>
                            <a:gd name="connsiteX16" fmla="*/ 8448675 w 8448675"/>
                            <a:gd name="connsiteY16" fmla="*/ 1743075 h 2905125"/>
                            <a:gd name="connsiteX17" fmla="*/ 8448675 w 8448675"/>
                            <a:gd name="connsiteY17" fmla="*/ 2324100 h 2905125"/>
                            <a:gd name="connsiteX18" fmla="*/ 8448675 w 8448675"/>
                            <a:gd name="connsiteY18" fmla="*/ 2905125 h 2905125"/>
                            <a:gd name="connsiteX19" fmla="*/ 7967750 w 8448675"/>
                            <a:gd name="connsiteY19" fmla="*/ 2905125 h 2905125"/>
                            <a:gd name="connsiteX20" fmla="*/ 7317852 w 8448675"/>
                            <a:gd name="connsiteY20" fmla="*/ 2905125 h 2905125"/>
                            <a:gd name="connsiteX21" fmla="*/ 6583468 w 8448675"/>
                            <a:gd name="connsiteY21" fmla="*/ 2905125 h 2905125"/>
                            <a:gd name="connsiteX22" fmla="*/ 6187030 w 8448675"/>
                            <a:gd name="connsiteY22" fmla="*/ 2905125 h 2905125"/>
                            <a:gd name="connsiteX23" fmla="*/ 5790592 w 8448675"/>
                            <a:gd name="connsiteY23" fmla="*/ 2905125 h 2905125"/>
                            <a:gd name="connsiteX24" fmla="*/ 4971720 w 8448675"/>
                            <a:gd name="connsiteY24" fmla="*/ 2905125 h 2905125"/>
                            <a:gd name="connsiteX25" fmla="*/ 4237335 w 8448675"/>
                            <a:gd name="connsiteY25" fmla="*/ 2905125 h 2905125"/>
                            <a:gd name="connsiteX26" fmla="*/ 3587437 w 8448675"/>
                            <a:gd name="connsiteY26" fmla="*/ 2905125 h 2905125"/>
                            <a:gd name="connsiteX27" fmla="*/ 3106513 w 8448675"/>
                            <a:gd name="connsiteY27" fmla="*/ 2905125 h 2905125"/>
                            <a:gd name="connsiteX28" fmla="*/ 2372128 w 8448675"/>
                            <a:gd name="connsiteY28" fmla="*/ 2905125 h 2905125"/>
                            <a:gd name="connsiteX29" fmla="*/ 1806717 w 8448675"/>
                            <a:gd name="connsiteY29" fmla="*/ 2905125 h 2905125"/>
                            <a:gd name="connsiteX30" fmla="*/ 1410279 w 8448675"/>
                            <a:gd name="connsiteY30" fmla="*/ 2905125 h 2905125"/>
                            <a:gd name="connsiteX31" fmla="*/ 844867 w 8448675"/>
                            <a:gd name="connsiteY31" fmla="*/ 2905125 h 2905125"/>
                            <a:gd name="connsiteX32" fmla="*/ 0 w 8448675"/>
                            <a:gd name="connsiteY32" fmla="*/ 2905125 h 2905125"/>
                            <a:gd name="connsiteX33" fmla="*/ 0 w 8448675"/>
                            <a:gd name="connsiteY33" fmla="*/ 2411254 h 2905125"/>
                            <a:gd name="connsiteX34" fmla="*/ 0 w 8448675"/>
                            <a:gd name="connsiteY34" fmla="*/ 1859280 h 2905125"/>
                            <a:gd name="connsiteX35" fmla="*/ 0 w 8448675"/>
                            <a:gd name="connsiteY35" fmla="*/ 1220153 h 2905125"/>
                            <a:gd name="connsiteX36" fmla="*/ 0 w 8448675"/>
                            <a:gd name="connsiteY36" fmla="*/ 726281 h 2905125"/>
                            <a:gd name="connsiteX37" fmla="*/ 0 w 8448675"/>
                            <a:gd name="connsiteY37" fmla="*/ 0 h 2905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448675" h="2905125" fill="none" extrusionOk="0">
                              <a:moveTo>
                                <a:pt x="0" y="0"/>
                              </a:moveTo>
                              <a:cubicBezTo>
                                <a:pt x="236307" y="8384"/>
                                <a:pt x="293478" y="-4087"/>
                                <a:pt x="565411" y="0"/>
                              </a:cubicBezTo>
                              <a:cubicBezTo>
                                <a:pt x="837344" y="4087"/>
                                <a:pt x="790203" y="-8707"/>
                                <a:pt x="961849" y="0"/>
                              </a:cubicBezTo>
                              <a:cubicBezTo>
                                <a:pt x="1133495" y="8707"/>
                                <a:pt x="1504470" y="2196"/>
                                <a:pt x="1696234" y="0"/>
                              </a:cubicBezTo>
                              <a:cubicBezTo>
                                <a:pt x="1887998" y="-2196"/>
                                <a:pt x="1937204" y="-23648"/>
                                <a:pt x="2177159" y="0"/>
                              </a:cubicBezTo>
                              <a:cubicBezTo>
                                <a:pt x="2417114" y="23648"/>
                                <a:pt x="2548419" y="8935"/>
                                <a:pt x="2742570" y="0"/>
                              </a:cubicBezTo>
                              <a:cubicBezTo>
                                <a:pt x="2936721" y="-8935"/>
                                <a:pt x="3355148" y="-15634"/>
                                <a:pt x="3561441" y="0"/>
                              </a:cubicBezTo>
                              <a:cubicBezTo>
                                <a:pt x="3767734" y="15634"/>
                                <a:pt x="3937366" y="-10452"/>
                                <a:pt x="4211340" y="0"/>
                              </a:cubicBezTo>
                              <a:cubicBezTo>
                                <a:pt x="4485314" y="10452"/>
                                <a:pt x="4753845" y="21148"/>
                                <a:pt x="5030211" y="0"/>
                              </a:cubicBezTo>
                              <a:cubicBezTo>
                                <a:pt x="5306577" y="-21148"/>
                                <a:pt x="5336809" y="-19005"/>
                                <a:pt x="5426649" y="0"/>
                              </a:cubicBezTo>
                              <a:cubicBezTo>
                                <a:pt x="5516489" y="19005"/>
                                <a:pt x="5714342" y="-3204"/>
                                <a:pt x="5992060" y="0"/>
                              </a:cubicBezTo>
                              <a:cubicBezTo>
                                <a:pt x="6269778" y="3204"/>
                                <a:pt x="6351598" y="5230"/>
                                <a:pt x="6472985" y="0"/>
                              </a:cubicBezTo>
                              <a:cubicBezTo>
                                <a:pt x="6594372" y="-5230"/>
                                <a:pt x="6815449" y="29820"/>
                                <a:pt x="7122883" y="0"/>
                              </a:cubicBezTo>
                              <a:cubicBezTo>
                                <a:pt x="7430317" y="-29820"/>
                                <a:pt x="7862871" y="41557"/>
                                <a:pt x="8448675" y="0"/>
                              </a:cubicBezTo>
                              <a:cubicBezTo>
                                <a:pt x="8451219" y="156079"/>
                                <a:pt x="8445981" y="294261"/>
                                <a:pt x="8448675" y="581025"/>
                              </a:cubicBezTo>
                              <a:cubicBezTo>
                                <a:pt x="8451369" y="867790"/>
                                <a:pt x="8450921" y="887099"/>
                                <a:pt x="8448675" y="1162050"/>
                              </a:cubicBezTo>
                              <a:cubicBezTo>
                                <a:pt x="8446429" y="1437002"/>
                                <a:pt x="8442708" y="1459371"/>
                                <a:pt x="8448675" y="1743075"/>
                              </a:cubicBezTo>
                              <a:cubicBezTo>
                                <a:pt x="8454642" y="2026779"/>
                                <a:pt x="8440181" y="2203306"/>
                                <a:pt x="8448675" y="2324100"/>
                              </a:cubicBezTo>
                              <a:cubicBezTo>
                                <a:pt x="8457169" y="2444894"/>
                                <a:pt x="8431405" y="2771033"/>
                                <a:pt x="8448675" y="2905125"/>
                              </a:cubicBezTo>
                              <a:cubicBezTo>
                                <a:pt x="8219986" y="2918693"/>
                                <a:pt x="8161063" y="2926839"/>
                                <a:pt x="7967750" y="2905125"/>
                              </a:cubicBezTo>
                              <a:cubicBezTo>
                                <a:pt x="7774438" y="2883411"/>
                                <a:pt x="7465178" y="2895357"/>
                                <a:pt x="7317852" y="2905125"/>
                              </a:cubicBezTo>
                              <a:cubicBezTo>
                                <a:pt x="7170526" y="2914893"/>
                                <a:pt x="6892440" y="2928245"/>
                                <a:pt x="6583468" y="2905125"/>
                              </a:cubicBezTo>
                              <a:cubicBezTo>
                                <a:pt x="6274496" y="2882005"/>
                                <a:pt x="6299965" y="2905475"/>
                                <a:pt x="6187030" y="2905125"/>
                              </a:cubicBezTo>
                              <a:cubicBezTo>
                                <a:pt x="6074095" y="2904775"/>
                                <a:pt x="5958549" y="2889035"/>
                                <a:pt x="5790592" y="2905125"/>
                              </a:cubicBezTo>
                              <a:cubicBezTo>
                                <a:pt x="5622635" y="2921215"/>
                                <a:pt x="5292010" y="2887839"/>
                                <a:pt x="4971720" y="2905125"/>
                              </a:cubicBezTo>
                              <a:cubicBezTo>
                                <a:pt x="4651430" y="2922411"/>
                                <a:pt x="4459800" y="2928207"/>
                                <a:pt x="4237335" y="2905125"/>
                              </a:cubicBezTo>
                              <a:cubicBezTo>
                                <a:pt x="4014870" y="2882043"/>
                                <a:pt x="3802185" y="2905484"/>
                                <a:pt x="3587437" y="2905125"/>
                              </a:cubicBezTo>
                              <a:cubicBezTo>
                                <a:pt x="3372689" y="2904766"/>
                                <a:pt x="3236338" y="2920616"/>
                                <a:pt x="3106513" y="2905125"/>
                              </a:cubicBezTo>
                              <a:cubicBezTo>
                                <a:pt x="2976688" y="2889634"/>
                                <a:pt x="2639868" y="2932912"/>
                                <a:pt x="2372128" y="2905125"/>
                              </a:cubicBezTo>
                              <a:cubicBezTo>
                                <a:pt x="2104389" y="2877338"/>
                                <a:pt x="2052438" y="2899856"/>
                                <a:pt x="1806717" y="2905125"/>
                              </a:cubicBezTo>
                              <a:cubicBezTo>
                                <a:pt x="1560996" y="2910394"/>
                                <a:pt x="1598789" y="2905394"/>
                                <a:pt x="1410279" y="2905125"/>
                              </a:cubicBezTo>
                              <a:cubicBezTo>
                                <a:pt x="1221769" y="2904856"/>
                                <a:pt x="1082352" y="2885679"/>
                                <a:pt x="844867" y="2905125"/>
                              </a:cubicBezTo>
                              <a:cubicBezTo>
                                <a:pt x="607382" y="2924571"/>
                                <a:pt x="282186" y="2945340"/>
                                <a:pt x="0" y="2905125"/>
                              </a:cubicBezTo>
                              <a:cubicBezTo>
                                <a:pt x="21305" y="2704612"/>
                                <a:pt x="-1298" y="2651517"/>
                                <a:pt x="0" y="2411254"/>
                              </a:cubicBezTo>
                              <a:cubicBezTo>
                                <a:pt x="1298" y="2170991"/>
                                <a:pt x="-3388" y="2086080"/>
                                <a:pt x="0" y="1859280"/>
                              </a:cubicBezTo>
                              <a:cubicBezTo>
                                <a:pt x="3388" y="1632480"/>
                                <a:pt x="-15802" y="1485540"/>
                                <a:pt x="0" y="1220153"/>
                              </a:cubicBezTo>
                              <a:cubicBezTo>
                                <a:pt x="15802" y="954766"/>
                                <a:pt x="9523" y="956494"/>
                                <a:pt x="0" y="726281"/>
                              </a:cubicBezTo>
                              <a:cubicBezTo>
                                <a:pt x="-9523" y="496068"/>
                                <a:pt x="-12073" y="179279"/>
                                <a:pt x="0" y="0"/>
                              </a:cubicBezTo>
                              <a:close/>
                            </a:path>
                            <a:path w="8448675" h="2905125" stroke="0" extrusionOk="0">
                              <a:moveTo>
                                <a:pt x="0" y="0"/>
                              </a:moveTo>
                              <a:cubicBezTo>
                                <a:pt x="378019" y="-15047"/>
                                <a:pt x="417685" y="24313"/>
                                <a:pt x="818872" y="0"/>
                              </a:cubicBezTo>
                              <a:cubicBezTo>
                                <a:pt x="1220059" y="-24313"/>
                                <a:pt x="1398062" y="-3688"/>
                                <a:pt x="1553256" y="0"/>
                              </a:cubicBezTo>
                              <a:cubicBezTo>
                                <a:pt x="1708450" y="3688"/>
                                <a:pt x="1958585" y="5725"/>
                                <a:pt x="2118668" y="0"/>
                              </a:cubicBezTo>
                              <a:cubicBezTo>
                                <a:pt x="2278751" y="-5725"/>
                                <a:pt x="2659249" y="7916"/>
                                <a:pt x="2853053" y="0"/>
                              </a:cubicBezTo>
                              <a:cubicBezTo>
                                <a:pt x="3046857" y="-7916"/>
                                <a:pt x="3190379" y="-4538"/>
                                <a:pt x="3333977" y="0"/>
                              </a:cubicBezTo>
                              <a:cubicBezTo>
                                <a:pt x="3477575" y="4538"/>
                                <a:pt x="3692491" y="23443"/>
                                <a:pt x="3983875" y="0"/>
                              </a:cubicBezTo>
                              <a:cubicBezTo>
                                <a:pt x="4275259" y="-23443"/>
                                <a:pt x="4491123" y="36608"/>
                                <a:pt x="4802747" y="0"/>
                              </a:cubicBezTo>
                              <a:cubicBezTo>
                                <a:pt x="5114371" y="-36608"/>
                                <a:pt x="5155064" y="17526"/>
                                <a:pt x="5452645" y="0"/>
                              </a:cubicBezTo>
                              <a:cubicBezTo>
                                <a:pt x="5750226" y="-17526"/>
                                <a:pt x="5794897" y="-1191"/>
                                <a:pt x="6102543" y="0"/>
                              </a:cubicBezTo>
                              <a:cubicBezTo>
                                <a:pt x="6410189" y="1191"/>
                                <a:pt x="6364802" y="19300"/>
                                <a:pt x="6583468" y="0"/>
                              </a:cubicBezTo>
                              <a:cubicBezTo>
                                <a:pt x="6802134" y="-19300"/>
                                <a:pt x="6789521" y="-15924"/>
                                <a:pt x="6979905" y="0"/>
                              </a:cubicBezTo>
                              <a:cubicBezTo>
                                <a:pt x="7170289" y="15924"/>
                                <a:pt x="7229966" y="-12524"/>
                                <a:pt x="7460830" y="0"/>
                              </a:cubicBezTo>
                              <a:cubicBezTo>
                                <a:pt x="7691694" y="12524"/>
                                <a:pt x="7667041" y="2742"/>
                                <a:pt x="7857268" y="0"/>
                              </a:cubicBezTo>
                              <a:cubicBezTo>
                                <a:pt x="8047495" y="-2742"/>
                                <a:pt x="8279564" y="-9769"/>
                                <a:pt x="8448675" y="0"/>
                              </a:cubicBezTo>
                              <a:cubicBezTo>
                                <a:pt x="8472898" y="259392"/>
                                <a:pt x="8439545" y="265521"/>
                                <a:pt x="8448675" y="522923"/>
                              </a:cubicBezTo>
                              <a:cubicBezTo>
                                <a:pt x="8457805" y="780325"/>
                                <a:pt x="8469196" y="879218"/>
                                <a:pt x="8448675" y="1016794"/>
                              </a:cubicBezTo>
                              <a:cubicBezTo>
                                <a:pt x="8428154" y="1154370"/>
                                <a:pt x="8439062" y="1328572"/>
                                <a:pt x="8448675" y="1597819"/>
                              </a:cubicBezTo>
                              <a:cubicBezTo>
                                <a:pt x="8458288" y="1867066"/>
                                <a:pt x="8466105" y="1913400"/>
                                <a:pt x="8448675" y="2120741"/>
                              </a:cubicBezTo>
                              <a:cubicBezTo>
                                <a:pt x="8431245" y="2328082"/>
                                <a:pt x="8418980" y="2562766"/>
                                <a:pt x="8448675" y="2905125"/>
                              </a:cubicBezTo>
                              <a:cubicBezTo>
                                <a:pt x="8293262" y="2905502"/>
                                <a:pt x="8185105" y="2892821"/>
                                <a:pt x="8052237" y="2905125"/>
                              </a:cubicBezTo>
                              <a:cubicBezTo>
                                <a:pt x="7919369" y="2917429"/>
                                <a:pt x="7604678" y="2922795"/>
                                <a:pt x="7233366" y="2905125"/>
                              </a:cubicBezTo>
                              <a:cubicBezTo>
                                <a:pt x="6862054" y="2887455"/>
                                <a:pt x="6936838" y="2893398"/>
                                <a:pt x="6667954" y="2905125"/>
                              </a:cubicBezTo>
                              <a:cubicBezTo>
                                <a:pt x="6399070" y="2916852"/>
                                <a:pt x="6411065" y="2892551"/>
                                <a:pt x="6271516" y="2905125"/>
                              </a:cubicBezTo>
                              <a:cubicBezTo>
                                <a:pt x="6131967" y="2917699"/>
                                <a:pt x="5700660" y="2903911"/>
                                <a:pt x="5537132" y="2905125"/>
                              </a:cubicBezTo>
                              <a:cubicBezTo>
                                <a:pt x="5373604" y="2906339"/>
                                <a:pt x="4969162" y="2893524"/>
                                <a:pt x="4802747" y="2905125"/>
                              </a:cubicBezTo>
                              <a:cubicBezTo>
                                <a:pt x="4636332" y="2916726"/>
                                <a:pt x="4340173" y="2884057"/>
                                <a:pt x="3983875" y="2905125"/>
                              </a:cubicBezTo>
                              <a:cubicBezTo>
                                <a:pt x="3627577" y="2926193"/>
                                <a:pt x="3703177" y="2896791"/>
                                <a:pt x="3587437" y="2905125"/>
                              </a:cubicBezTo>
                              <a:cubicBezTo>
                                <a:pt x="3471697" y="2913459"/>
                                <a:pt x="3145713" y="2881949"/>
                                <a:pt x="2937539" y="2905125"/>
                              </a:cubicBezTo>
                              <a:cubicBezTo>
                                <a:pt x="2729365" y="2928301"/>
                                <a:pt x="2521627" y="2929046"/>
                                <a:pt x="2287641" y="2905125"/>
                              </a:cubicBezTo>
                              <a:cubicBezTo>
                                <a:pt x="2053655" y="2881204"/>
                                <a:pt x="1990794" y="2924396"/>
                                <a:pt x="1806717" y="2905125"/>
                              </a:cubicBezTo>
                              <a:cubicBezTo>
                                <a:pt x="1622640" y="2885854"/>
                                <a:pt x="1422392" y="2914487"/>
                                <a:pt x="1325792" y="2905125"/>
                              </a:cubicBezTo>
                              <a:cubicBezTo>
                                <a:pt x="1229192" y="2895763"/>
                                <a:pt x="1041721" y="2901296"/>
                                <a:pt x="844867" y="2905125"/>
                              </a:cubicBezTo>
                              <a:cubicBezTo>
                                <a:pt x="648014" y="2908954"/>
                                <a:pt x="252539" y="2909717"/>
                                <a:pt x="0" y="2905125"/>
                              </a:cubicBezTo>
                              <a:cubicBezTo>
                                <a:pt x="-2535" y="2651277"/>
                                <a:pt x="-10947" y="2419785"/>
                                <a:pt x="0" y="2265998"/>
                              </a:cubicBezTo>
                              <a:cubicBezTo>
                                <a:pt x="10947" y="2112211"/>
                                <a:pt x="12501" y="1923305"/>
                                <a:pt x="0" y="1655921"/>
                              </a:cubicBezTo>
                              <a:cubicBezTo>
                                <a:pt x="-12501" y="1388537"/>
                                <a:pt x="-22248" y="1382002"/>
                                <a:pt x="0" y="1132999"/>
                              </a:cubicBezTo>
                              <a:cubicBezTo>
                                <a:pt x="22248" y="883996"/>
                                <a:pt x="-34092" y="541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35C7" w14:textId="1ED37843" w:rsidR="00465605" w:rsidRPr="000F7968" w:rsidRDefault="00465605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05pt;margin-top:210pt;width:665.25pt;height:22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65735C7" w14:textId="1ED37843" w:rsidR="00465605" w:rsidRPr="000F7968" w:rsidRDefault="00465605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A1" w:rsidRPr="001571A1">
        <w:rPr>
          <w:noProof/>
        </w:rPr>
        <w:drawing>
          <wp:inline distT="0" distB="0" distL="0" distR="0" wp14:anchorId="1777EA3F" wp14:editId="5BCB6C48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46560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D6CE7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10</cp:revision>
  <cp:lastPrinted>2022-03-26T10:10:00Z</cp:lastPrinted>
  <dcterms:created xsi:type="dcterms:W3CDTF">2022-01-15T10:43:00Z</dcterms:created>
  <dcterms:modified xsi:type="dcterms:W3CDTF">2022-03-26T10:11:00Z</dcterms:modified>
</cp:coreProperties>
</file>